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FD98" w14:textId="56CF8615" w:rsidR="00604F45" w:rsidRPr="00D84C2B" w:rsidRDefault="007C7605" w:rsidP="004C490D">
      <w:pPr>
        <w:jc w:val="center"/>
        <w:rPr>
          <w:b/>
          <w:bCs/>
          <w:sz w:val="24"/>
          <w:szCs w:val="24"/>
        </w:rPr>
      </w:pPr>
      <w:r>
        <w:rPr>
          <w:noProof/>
        </w:rPr>
        <w:pict w14:anchorId="3DE60EC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left:0;text-align:left;margin-left:22pt;margin-top:16.4pt;width:409.65pt;height:81pt;z-index:25166540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" fillcolor="#e2efd9 [665]" strokecolor="#1f3763 [1604]" strokeweight="1pt">
            <v:textbox>
              <w:txbxContent>
                <w:p w14:paraId="63252649" w14:textId="77777777" w:rsidR="002050E6" w:rsidRDefault="007F63BF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F63BF">
                    <w:rPr>
                      <w:b/>
                      <w:bCs/>
                      <w:color w:val="000000" w:themeColor="text1"/>
                    </w:rPr>
                    <w:t xml:space="preserve">A. 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Ś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>luza och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ronn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 xml:space="preserve">a </w:t>
                  </w:r>
                </w:p>
                <w:p w14:paraId="233A9D3B" w14:textId="77777777" w:rsidR="00390ED3" w:rsidRPr="00C47FC5" w:rsidRDefault="00346F4C" w:rsidP="002050E6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Dyrektor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wydziel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C490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938AA">
                    <w:rPr>
                      <w:color w:val="000000" w:themeColor="text1"/>
                      <w:sz w:val="20"/>
                      <w:szCs w:val="20"/>
                    </w:rPr>
                    <w:t xml:space="preserve">przestrzeń wspólną - </w:t>
                  </w:r>
                  <w:r w:rsidR="00D361B0" w:rsidRPr="00C47FC5">
                    <w:rPr>
                      <w:color w:val="000000" w:themeColor="text1"/>
                      <w:sz w:val="20"/>
                      <w:szCs w:val="20"/>
                    </w:rPr>
                    <w:t>pomieszc</w:t>
                  </w:r>
                  <w:r w:rsidR="001465E8" w:rsidRPr="00C47FC5">
                    <w:rPr>
                      <w:color w:val="000000" w:themeColor="text1"/>
                      <w:sz w:val="20"/>
                      <w:szCs w:val="20"/>
                    </w:rPr>
                    <w:t>z</w:t>
                  </w:r>
                  <w:r w:rsidR="00D361B0" w:rsidRPr="00C47FC5">
                    <w:rPr>
                      <w:color w:val="000000" w:themeColor="text1"/>
                      <w:sz w:val="20"/>
                      <w:szCs w:val="20"/>
                    </w:rPr>
                    <w:t>enie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B73727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lub </w:t>
                  </w:r>
                  <w:r w:rsidR="001E57C2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jego </w:t>
                  </w:r>
                  <w:r w:rsidR="00B73727" w:rsidRPr="00C47FC5">
                    <w:rPr>
                      <w:color w:val="000000" w:themeColor="text1"/>
                      <w:sz w:val="20"/>
                      <w:szCs w:val="20"/>
                    </w:rPr>
                    <w:t>część oddziel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B73727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kurtyną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dekontaminacyjną</w:t>
                  </w:r>
                  <w:r w:rsidR="00B73727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B66BA2" w:rsidRPr="00B66BA2">
                    <w:rPr>
                      <w:color w:val="000000" w:themeColor="text1"/>
                      <w:sz w:val="20"/>
                      <w:szCs w:val="20"/>
                    </w:rPr>
                    <w:t>(</w:t>
                  </w:r>
                  <w:r w:rsidR="00AF0592">
                    <w:rPr>
                      <w:color w:val="000000" w:themeColor="text1"/>
                      <w:sz w:val="20"/>
                      <w:szCs w:val="20"/>
                    </w:rPr>
                    <w:t>np.</w:t>
                  </w:r>
                  <w:r w:rsidR="00F16DA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66BA2" w:rsidRPr="00B66BA2">
                    <w:rPr>
                      <w:color w:val="000000" w:themeColor="text1"/>
                      <w:sz w:val="20"/>
                      <w:szCs w:val="20"/>
                    </w:rPr>
                    <w:t>zasłoną foliową</w:t>
                  </w:r>
                  <w:r w:rsidR="00AF0592">
                    <w:rPr>
                      <w:color w:val="000000" w:themeColor="text1"/>
                      <w:sz w:val="20"/>
                      <w:szCs w:val="20"/>
                    </w:rPr>
                    <w:t xml:space="preserve"> lub wiatroła</w:t>
                  </w:r>
                  <w:r w:rsidR="00B00D4A">
                    <w:rPr>
                      <w:color w:val="000000" w:themeColor="text1"/>
                      <w:sz w:val="20"/>
                      <w:szCs w:val="20"/>
                    </w:rPr>
                    <w:t>pem</w:t>
                  </w:r>
                  <w:r w:rsidR="00B66BA2" w:rsidRPr="00B66BA2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  <w:r w:rsidR="00B66BA2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któr</w:t>
                  </w:r>
                  <w:r w:rsidR="00C47FC5"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ma na celu</w:t>
                  </w:r>
                  <w:r w:rsidR="004C490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E57C2" w:rsidRPr="00C47FC5">
                    <w:rPr>
                      <w:color w:val="000000" w:themeColor="text1"/>
                      <w:sz w:val="20"/>
                      <w:szCs w:val="20"/>
                    </w:rPr>
                    <w:t>zapewnienie bezpieczeństw</w:t>
                  </w:r>
                  <w:r w:rsidR="00151374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="00D84C2B">
                    <w:rPr>
                      <w:color w:val="000000" w:themeColor="text1"/>
                      <w:sz w:val="20"/>
                      <w:szCs w:val="20"/>
                    </w:rPr>
                    <w:t>uczniom</w:t>
                  </w:r>
                  <w:r w:rsidR="004C490D">
                    <w:rPr>
                      <w:color w:val="000000" w:themeColor="text1"/>
                      <w:sz w:val="20"/>
                      <w:szCs w:val="20"/>
                    </w:rPr>
                    <w:t xml:space="preserve">/wychowankom </w:t>
                  </w:r>
                  <w:r w:rsidR="00CD75F9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i pracownikom </w:t>
                  </w:r>
                  <w:r w:rsidR="00D84C2B">
                    <w:rPr>
                      <w:color w:val="000000" w:themeColor="text1"/>
                      <w:sz w:val="20"/>
                      <w:szCs w:val="20"/>
                    </w:rPr>
                    <w:t>ośrodka</w:t>
                  </w:r>
                  <w:r w:rsidR="004C490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40C6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w przypadku pojawienia się osoby zakażonej </w:t>
                  </w:r>
                  <w:r w:rsidR="00A84DCE" w:rsidRPr="00C47FC5">
                    <w:rPr>
                      <w:color w:val="000000" w:themeColor="text1"/>
                      <w:sz w:val="20"/>
                      <w:szCs w:val="20"/>
                    </w:rPr>
                    <w:t>COVID 19</w:t>
                  </w:r>
                  <w:r w:rsidR="004C490D">
                    <w:rPr>
                      <w:color w:val="000000" w:themeColor="text1"/>
                      <w:sz w:val="20"/>
                      <w:szCs w:val="20"/>
                    </w:rPr>
                    <w:t>, która weszła na teren ośrodka</w:t>
                  </w:r>
                  <w:r w:rsidR="00D61A04" w:rsidRPr="00C47FC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1AAEAAB1" w14:textId="77777777" w:rsidR="002050E6" w:rsidRPr="00636C38" w:rsidRDefault="002050E6" w:rsidP="00AF0592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</w:rPr>
                  </w:pPr>
                </w:p>
                <w:p w14:paraId="39D6FC01" w14:textId="77777777" w:rsidR="002050E6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14:paraId="078E7295" w14:textId="77777777"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14:paraId="7ECE64CA" w14:textId="77777777"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b/>
          <w:bCs/>
          <w:sz w:val="24"/>
          <w:szCs w:val="24"/>
        </w:rPr>
        <w:t xml:space="preserve">ZAŁ. NR 7 </w:t>
      </w:r>
      <w:r w:rsidR="00BA26EC">
        <w:rPr>
          <w:b/>
          <w:bCs/>
          <w:sz w:val="24"/>
          <w:szCs w:val="24"/>
        </w:rPr>
        <w:t xml:space="preserve">Algorytm </w:t>
      </w:r>
      <w:r w:rsidR="00243EF7" w:rsidRPr="00D84C2B">
        <w:rPr>
          <w:b/>
          <w:bCs/>
          <w:sz w:val="24"/>
          <w:szCs w:val="24"/>
        </w:rPr>
        <w:t xml:space="preserve">postępowania </w:t>
      </w:r>
      <w:r w:rsidR="00B63C0A" w:rsidRPr="00D84C2B">
        <w:rPr>
          <w:b/>
          <w:bCs/>
          <w:sz w:val="24"/>
          <w:szCs w:val="24"/>
        </w:rPr>
        <w:t>podczas</w:t>
      </w:r>
      <w:r w:rsidR="004C490D">
        <w:rPr>
          <w:b/>
          <w:bCs/>
          <w:sz w:val="24"/>
          <w:szCs w:val="24"/>
        </w:rPr>
        <w:t xml:space="preserve"> </w:t>
      </w:r>
      <w:r w:rsidR="00A15C3B" w:rsidRPr="00D84C2B">
        <w:rPr>
          <w:b/>
          <w:bCs/>
          <w:sz w:val="24"/>
          <w:szCs w:val="24"/>
        </w:rPr>
        <w:t>odbierania</w:t>
      </w:r>
      <w:r w:rsidR="004C490D">
        <w:rPr>
          <w:b/>
          <w:bCs/>
          <w:sz w:val="24"/>
          <w:szCs w:val="24"/>
        </w:rPr>
        <w:t xml:space="preserve"> </w:t>
      </w:r>
      <w:r w:rsidR="00D84C2B" w:rsidRPr="00D84C2B">
        <w:rPr>
          <w:b/>
          <w:bCs/>
          <w:sz w:val="24"/>
          <w:szCs w:val="24"/>
        </w:rPr>
        <w:t>ucznia/wychowanka</w:t>
      </w:r>
      <w:r w:rsidR="004C490D">
        <w:rPr>
          <w:b/>
          <w:bCs/>
          <w:sz w:val="24"/>
          <w:szCs w:val="24"/>
        </w:rPr>
        <w:t xml:space="preserve"> </w:t>
      </w:r>
      <w:r w:rsidR="00A15C3B" w:rsidRPr="00D84C2B">
        <w:rPr>
          <w:b/>
          <w:bCs/>
          <w:sz w:val="24"/>
          <w:szCs w:val="24"/>
        </w:rPr>
        <w:t>z</w:t>
      </w:r>
      <w:r w:rsidR="004C490D">
        <w:rPr>
          <w:b/>
          <w:bCs/>
          <w:sz w:val="24"/>
          <w:szCs w:val="24"/>
        </w:rPr>
        <w:t xml:space="preserve"> </w:t>
      </w:r>
      <w:r w:rsidR="00D84C2B">
        <w:rPr>
          <w:b/>
          <w:bCs/>
          <w:sz w:val="24"/>
          <w:szCs w:val="24"/>
        </w:rPr>
        <w:t>Ośrodka</w:t>
      </w:r>
    </w:p>
    <w:p w14:paraId="5FB75D66" w14:textId="77777777" w:rsidR="004219BF" w:rsidRDefault="004219BF" w:rsidP="008522C1"/>
    <w:p w14:paraId="18870034" w14:textId="77777777" w:rsidR="004219BF" w:rsidRDefault="004219BF" w:rsidP="008522C1"/>
    <w:p w14:paraId="0E1F7ED2" w14:textId="77777777" w:rsidR="004219BF" w:rsidRDefault="004219BF" w:rsidP="008522C1"/>
    <w:p w14:paraId="6950ED0B" w14:textId="77777777" w:rsidR="004219BF" w:rsidRDefault="007C7605" w:rsidP="008522C1">
      <w:r>
        <w:rPr>
          <w:noProof/>
        </w:rPr>
        <w:pict w14:anchorId="3DD2FCD5">
          <v:roundrect id="Prostokąt: zaokrąglone rogi 20" o:spid="_x0000_s1028" style="position:absolute;margin-left:25.75pt;margin-top:6.1pt;width:401.9pt;height:23pt;z-index:251670528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" fillcolor="#ffc" strokecolor="#1f3763 [1604]" strokeweight="1pt">
            <v:stroke joinstyle="miter"/>
            <v:textbox>
              <w:txbxContent>
                <w:p w14:paraId="70677358" w14:textId="77777777" w:rsidR="00AF0F86" w:rsidRDefault="00AF0F86" w:rsidP="00AF0F8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10283C">
                    <w:rPr>
                      <w:b/>
                      <w:bCs/>
                      <w:color w:val="000000" w:themeColor="text1"/>
                    </w:rPr>
                    <w:t>Odbiór uczniów/wychowanków</w:t>
                  </w:r>
                </w:p>
                <w:p w14:paraId="4BC0D8D3" w14:textId="77777777" w:rsidR="00AF0F86" w:rsidRDefault="00AF0F86" w:rsidP="00AF0F8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60A2A605" w14:textId="77777777" w:rsidR="00E5165E" w:rsidRDefault="007C7605" w:rsidP="004259A1">
      <w:pPr>
        <w:jc w:val="center"/>
      </w:pPr>
      <w:r>
        <w:rPr>
          <w:noProof/>
        </w:rPr>
        <w:pict w14:anchorId="623A44DA">
          <v:shape id="Schemat blokowy: proces alternatywny 2" o:spid="_x0000_s1027" type="#_x0000_t176" style="position:absolute;left:0;text-align:left;margin-left:24.25pt;margin-top:6.65pt;width:407.4pt;height:15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" fillcolor="#d9e2f3 [660]" strokecolor="#1f3763 [1604]" strokeweight="1pt">
            <v:textbox>
              <w:txbxContent>
                <w:p w14:paraId="17465472" w14:textId="77777777" w:rsidR="00EE42A5" w:rsidRDefault="00684854" w:rsidP="00FC513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B.</w:t>
                  </w:r>
                  <w:r w:rsidR="004C490D">
                    <w:rPr>
                      <w:b/>
                      <w:bCs/>
                      <w:color w:val="000000" w:themeColor="text1"/>
                    </w:rPr>
                    <w:t xml:space="preserve"> Rodzic/opiekun </w:t>
                  </w:r>
                  <w:r w:rsidR="00EF7734">
                    <w:rPr>
                      <w:b/>
                      <w:bCs/>
                      <w:color w:val="000000" w:themeColor="text1"/>
                    </w:rPr>
                    <w:t xml:space="preserve">odbierający </w:t>
                  </w:r>
                  <w:r w:rsidR="00D84C2B">
                    <w:rPr>
                      <w:b/>
                      <w:bCs/>
                      <w:color w:val="000000" w:themeColor="text1"/>
                    </w:rPr>
                    <w:t>ucznia</w:t>
                  </w:r>
                  <w:r w:rsidR="0010283C">
                    <w:rPr>
                      <w:b/>
                      <w:bCs/>
                      <w:color w:val="000000" w:themeColor="text1"/>
                    </w:rPr>
                    <w:t>/wychowanka</w:t>
                  </w:r>
                  <w:r w:rsidR="00D84C2B">
                    <w:rPr>
                      <w:b/>
                      <w:bCs/>
                      <w:color w:val="000000" w:themeColor="text1"/>
                    </w:rPr>
                    <w:t xml:space="preserve"> z ośrodka</w:t>
                  </w:r>
                </w:p>
                <w:p w14:paraId="00226120" w14:textId="77777777" w:rsidR="00796518" w:rsidRDefault="007E73A7" w:rsidP="005A2CAB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518">
                    <w:rPr>
                      <w:color w:val="000000" w:themeColor="text1"/>
                      <w:sz w:val="20"/>
                      <w:szCs w:val="20"/>
                    </w:rPr>
                    <w:t>R</w:t>
                  </w:r>
                  <w:r w:rsidR="00EE42A5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odzic lub opiekun </w:t>
                  </w:r>
                  <w:r w:rsidR="00EF7734" w:rsidRPr="00796518">
                    <w:rPr>
                      <w:color w:val="000000" w:themeColor="text1"/>
                      <w:sz w:val="20"/>
                      <w:szCs w:val="20"/>
                    </w:rPr>
                    <w:t>odbierający</w:t>
                  </w:r>
                  <w:r w:rsidR="004C490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84C2B">
                    <w:rPr>
                      <w:color w:val="000000" w:themeColor="text1"/>
                      <w:sz w:val="20"/>
                      <w:szCs w:val="20"/>
                    </w:rPr>
                    <w:t>ucznia</w:t>
                  </w:r>
                  <w:r w:rsidR="004C490D">
                    <w:rPr>
                      <w:color w:val="000000" w:themeColor="text1"/>
                      <w:sz w:val="20"/>
                      <w:szCs w:val="20"/>
                    </w:rPr>
                    <w:t>/wychowanka</w:t>
                  </w:r>
                  <w:r w:rsidR="00D84C2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A77BB" w:rsidRPr="00796518">
                    <w:rPr>
                      <w:color w:val="000000" w:themeColor="text1"/>
                      <w:sz w:val="20"/>
                      <w:szCs w:val="20"/>
                    </w:rPr>
                    <w:t>dzwoni domofonem</w:t>
                  </w:r>
                  <w:r w:rsidR="004C490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1330C">
                    <w:rPr>
                      <w:color w:val="000000" w:themeColor="text1"/>
                      <w:sz w:val="20"/>
                      <w:szCs w:val="20"/>
                    </w:rPr>
                    <w:t>(lub w i</w:t>
                  </w:r>
                  <w:r w:rsidR="00365191">
                    <w:rPr>
                      <w:color w:val="000000" w:themeColor="text1"/>
                      <w:sz w:val="20"/>
                      <w:szCs w:val="20"/>
                    </w:rPr>
                    <w:t>n</w:t>
                  </w:r>
                  <w:r w:rsidR="0071330C">
                    <w:rPr>
                      <w:color w:val="000000" w:themeColor="text1"/>
                      <w:sz w:val="20"/>
                      <w:szCs w:val="20"/>
                    </w:rPr>
                    <w:t xml:space="preserve">ny uzgodniony w </w:t>
                  </w:r>
                  <w:r w:rsidR="00D84C2B">
                    <w:rPr>
                      <w:color w:val="000000" w:themeColor="text1"/>
                      <w:sz w:val="20"/>
                      <w:szCs w:val="20"/>
                    </w:rPr>
                    <w:t>ośrodku</w:t>
                  </w:r>
                  <w:r w:rsidR="0071330C">
                    <w:rPr>
                      <w:color w:val="000000" w:themeColor="text1"/>
                      <w:sz w:val="20"/>
                      <w:szCs w:val="20"/>
                    </w:rPr>
                    <w:t xml:space="preserve"> spo</w:t>
                  </w:r>
                  <w:r w:rsidR="00365191">
                    <w:rPr>
                      <w:color w:val="000000" w:themeColor="text1"/>
                      <w:sz w:val="20"/>
                      <w:szCs w:val="20"/>
                    </w:rPr>
                    <w:t>s</w:t>
                  </w:r>
                  <w:r w:rsidR="0071330C">
                    <w:rPr>
                      <w:color w:val="000000" w:themeColor="text1"/>
                      <w:sz w:val="20"/>
                      <w:szCs w:val="20"/>
                    </w:rPr>
                    <w:t xml:space="preserve">ób powiadamia o gotowości odbioru </w:t>
                  </w:r>
                  <w:r w:rsidR="00D84C2B">
                    <w:rPr>
                      <w:color w:val="000000" w:themeColor="text1"/>
                      <w:sz w:val="20"/>
                      <w:szCs w:val="20"/>
                    </w:rPr>
                    <w:t>ucznia</w:t>
                  </w:r>
                  <w:r w:rsidR="004C490D">
                    <w:rPr>
                      <w:color w:val="000000" w:themeColor="text1"/>
                      <w:sz w:val="20"/>
                      <w:szCs w:val="20"/>
                    </w:rPr>
                    <w:t>/wychowanka</w:t>
                  </w:r>
                  <w:r w:rsidR="00365191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  <w:r w:rsidR="00BA77BB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 i </w:t>
                  </w:r>
                  <w:r w:rsidR="00720B01" w:rsidRPr="00796518">
                    <w:rPr>
                      <w:color w:val="000000" w:themeColor="text1"/>
                      <w:sz w:val="20"/>
                      <w:szCs w:val="20"/>
                    </w:rPr>
                    <w:t>czeka</w:t>
                  </w:r>
                  <w:r w:rsidR="0010283C">
                    <w:rPr>
                      <w:color w:val="000000" w:themeColor="text1"/>
                      <w:sz w:val="20"/>
                      <w:szCs w:val="20"/>
                    </w:rPr>
                    <w:t xml:space="preserve"> w wyznaczonym miejscu przed śluzą</w:t>
                  </w:r>
                  <w:r w:rsidR="00720B01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 na </w:t>
                  </w:r>
                  <w:r w:rsidR="005A2CAB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zgłoszenie się </w:t>
                  </w:r>
                  <w:r w:rsidR="00720B01" w:rsidRPr="00796518">
                    <w:rPr>
                      <w:color w:val="000000" w:themeColor="text1"/>
                      <w:sz w:val="20"/>
                      <w:szCs w:val="20"/>
                    </w:rPr>
                    <w:t>pracownika</w:t>
                  </w:r>
                  <w:r w:rsidR="00BD271B" w:rsidRPr="00796518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151262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 po zgłoszeniu podaje imię i nazwisko </w:t>
                  </w:r>
                  <w:r w:rsidR="00D84C2B">
                    <w:rPr>
                      <w:color w:val="000000" w:themeColor="text1"/>
                      <w:sz w:val="20"/>
                      <w:szCs w:val="20"/>
                    </w:rPr>
                    <w:t>ucznia</w:t>
                  </w:r>
                  <w:r w:rsidR="004C490D">
                    <w:rPr>
                      <w:color w:val="000000" w:themeColor="text1"/>
                      <w:sz w:val="20"/>
                      <w:szCs w:val="20"/>
                    </w:rPr>
                    <w:t>/wychowanka</w:t>
                  </w:r>
                  <w:r w:rsidR="00642A25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  <w:p w14:paraId="41F4B595" w14:textId="77777777" w:rsidR="0010283C" w:rsidRPr="00796518" w:rsidRDefault="0010283C" w:rsidP="0010283C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518">
                    <w:rPr>
                      <w:color w:val="000000" w:themeColor="text1"/>
                      <w:sz w:val="20"/>
                      <w:szCs w:val="20"/>
                    </w:rPr>
                    <w:t xml:space="preserve">Rodzic może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jść do przestrzeni przed śluzą, </w:t>
                  </w:r>
                  <w:r w:rsidRPr="00796518">
                    <w:rPr>
                      <w:color w:val="000000" w:themeColor="text1"/>
                      <w:sz w:val="20"/>
                      <w:szCs w:val="20"/>
                    </w:rPr>
                    <w:t xml:space="preserve"> tylko pod warunkiem, że ma założoną maskę zakrywającą nos i usta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i rękawiczki lub zdezynfekowane ręce</w:t>
                  </w:r>
                  <w:r w:rsidRPr="00796518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63E6EE5E" w14:textId="77777777" w:rsidR="004F3527" w:rsidRDefault="00393001" w:rsidP="005A2CAB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racownik </w:t>
                  </w:r>
                  <w:r w:rsidR="00D84C2B">
                    <w:rPr>
                      <w:color w:val="000000" w:themeColor="text1"/>
                      <w:sz w:val="20"/>
                      <w:szCs w:val="20"/>
                    </w:rPr>
                    <w:t>ośrodka</w:t>
                  </w:r>
                  <w:r w:rsidR="003041A3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4C490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52806">
                    <w:rPr>
                      <w:color w:val="000000" w:themeColor="text1"/>
                      <w:sz w:val="20"/>
                      <w:szCs w:val="20"/>
                    </w:rPr>
                    <w:t>w środkach ochrony osobistej</w:t>
                  </w:r>
                  <w:r w:rsidR="00227479">
                    <w:rPr>
                      <w:color w:val="000000" w:themeColor="text1"/>
                      <w:sz w:val="20"/>
                      <w:szCs w:val="20"/>
                    </w:rPr>
                    <w:t xml:space="preserve"> – w maseczce</w:t>
                  </w:r>
                  <w:r w:rsidR="0010283C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rzyprowadza </w:t>
                  </w:r>
                  <w:r w:rsidR="00D84C2B">
                    <w:rPr>
                      <w:color w:val="000000" w:themeColor="text1"/>
                      <w:sz w:val="20"/>
                      <w:szCs w:val="20"/>
                    </w:rPr>
                    <w:t>ucznia</w:t>
                  </w:r>
                  <w:r w:rsidR="004C490D">
                    <w:rPr>
                      <w:color w:val="000000" w:themeColor="text1"/>
                      <w:sz w:val="20"/>
                      <w:szCs w:val="20"/>
                    </w:rPr>
                    <w:t>/wychowanka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do </w:t>
                  </w:r>
                  <w:r w:rsidR="00E42FD5" w:rsidRPr="00796518">
                    <w:rPr>
                      <w:color w:val="000000" w:themeColor="text1"/>
                      <w:sz w:val="20"/>
                      <w:szCs w:val="20"/>
                    </w:rPr>
                    <w:t>wydzielone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j</w:t>
                  </w:r>
                  <w:r w:rsidR="00E42FD5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 śluz</w:t>
                  </w:r>
                  <w:r w:rsidR="0010283C">
                    <w:rPr>
                      <w:color w:val="000000" w:themeColor="text1"/>
                      <w:sz w:val="20"/>
                      <w:szCs w:val="20"/>
                    </w:rPr>
                    <w:t xml:space="preserve">y, </w:t>
                  </w:r>
                  <w:r w:rsidR="007135F9">
                    <w:rPr>
                      <w:color w:val="000000" w:themeColor="text1"/>
                      <w:sz w:val="20"/>
                      <w:szCs w:val="20"/>
                    </w:rPr>
                    <w:t xml:space="preserve">zachowuje właściwą odległość </w:t>
                  </w:r>
                  <w:r w:rsidR="00047160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="007135F9">
                    <w:rPr>
                      <w:color w:val="000000" w:themeColor="text1"/>
                      <w:sz w:val="20"/>
                      <w:szCs w:val="20"/>
                    </w:rPr>
                    <w:t xml:space="preserve"> m od drzwi</w:t>
                  </w:r>
                  <w:r w:rsidR="008524A6">
                    <w:rPr>
                      <w:color w:val="000000" w:themeColor="text1"/>
                      <w:sz w:val="20"/>
                      <w:szCs w:val="20"/>
                    </w:rPr>
                    <w:t>, z tej odległości identyfikuje rodzica</w:t>
                  </w:r>
                  <w:r w:rsidR="0022747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0283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27479">
                    <w:rPr>
                      <w:color w:val="000000" w:themeColor="text1"/>
                      <w:sz w:val="20"/>
                      <w:szCs w:val="20"/>
                    </w:rPr>
                    <w:t xml:space="preserve">(w razie wątpliwości </w:t>
                  </w:r>
                  <w:r w:rsidR="007A74E0">
                    <w:rPr>
                      <w:color w:val="000000" w:themeColor="text1"/>
                      <w:sz w:val="20"/>
                      <w:szCs w:val="20"/>
                    </w:rPr>
                    <w:t xml:space="preserve">podchodzi i </w:t>
                  </w:r>
                  <w:r w:rsidR="00227479">
                    <w:rPr>
                      <w:color w:val="000000" w:themeColor="text1"/>
                      <w:sz w:val="20"/>
                      <w:szCs w:val="20"/>
                    </w:rPr>
                    <w:t>prosi o dokument tożsamości),</w:t>
                  </w:r>
                </w:p>
                <w:p w14:paraId="2D538130" w14:textId="77777777" w:rsidR="0067609A" w:rsidRDefault="0067609A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14:paraId="778FDDA2" w14:textId="77777777"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14:paraId="5AC804A7" w14:textId="77777777" w:rsidR="00E148C9" w:rsidRPr="00E148C9" w:rsidRDefault="00E148C9" w:rsidP="003A39F6">
      <w:pPr>
        <w:jc w:val="center"/>
      </w:pPr>
    </w:p>
    <w:p w14:paraId="466757A7" w14:textId="77777777" w:rsidR="00E148C9" w:rsidRDefault="00E148C9" w:rsidP="008849ED">
      <w:pPr>
        <w:jc w:val="center"/>
        <w:rPr>
          <w:noProof/>
        </w:rPr>
      </w:pPr>
    </w:p>
    <w:p w14:paraId="059A8B78" w14:textId="77777777" w:rsidR="00B7032B" w:rsidRDefault="00B7032B" w:rsidP="008849ED">
      <w:pPr>
        <w:jc w:val="center"/>
      </w:pPr>
    </w:p>
    <w:p w14:paraId="14E5405B" w14:textId="77777777" w:rsidR="00C6616A" w:rsidRDefault="00C6616A" w:rsidP="00E148C9"/>
    <w:p w14:paraId="39E29AA8" w14:textId="77777777" w:rsidR="00C6616A" w:rsidRDefault="00C6616A" w:rsidP="00E148C9"/>
    <w:p w14:paraId="4553F054" w14:textId="77777777" w:rsidR="00B43FE0" w:rsidRPr="00B43FE0" w:rsidRDefault="00B43FE0" w:rsidP="00B43FE0"/>
    <w:p w14:paraId="4037A36D" w14:textId="77777777" w:rsidR="00B43FE0" w:rsidRPr="00B43FE0" w:rsidRDefault="007C7605" w:rsidP="00B43FE0">
      <w:r>
        <w:rPr>
          <w:noProof/>
        </w:rPr>
        <w:pict w14:anchorId="7070585A">
          <v:shape id="Schemat blokowy: proces alternatywny 5" o:spid="_x0000_s1030" type="#_x0000_t176" style="position:absolute;margin-left:323.6pt;margin-top:15.5pt;width:185.5pt;height:283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" filled="f" strokecolor="#1f3763 [1604]" strokeweight="1pt">
            <v:textbox>
              <w:txbxContent>
                <w:p w14:paraId="79389B25" w14:textId="77777777" w:rsidR="00A03791" w:rsidRDefault="008D40AB" w:rsidP="00F80D40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  <w:color w:val="000000" w:themeColor="text1"/>
                    </w:rPr>
                    <w:t>A</w:t>
                  </w:r>
                  <w:r w:rsidR="006F3E87" w:rsidRPr="00885C50">
                    <w:rPr>
                      <w:b/>
                      <w:bCs/>
                      <w:color w:val="000000" w:themeColor="text1"/>
                    </w:rPr>
                    <w:t>3. Rodzic</w:t>
                  </w:r>
                  <w:r w:rsidR="006B08ED">
                    <w:rPr>
                      <w:b/>
                      <w:bCs/>
                      <w:color w:val="000000" w:themeColor="text1"/>
                    </w:rPr>
                    <w:t xml:space="preserve">, który ma potrzebę rozmowy z dyrektorem </w:t>
                  </w:r>
                  <w:r w:rsidR="00D84C2B">
                    <w:rPr>
                      <w:b/>
                      <w:bCs/>
                      <w:color w:val="000000" w:themeColor="text1"/>
                    </w:rPr>
                    <w:t>ośrodka</w:t>
                  </w:r>
                  <w:r w:rsidR="0010283C">
                    <w:rPr>
                      <w:b/>
                      <w:bCs/>
                      <w:color w:val="000000" w:themeColor="text1"/>
                    </w:rPr>
                    <w:t xml:space="preserve"> lub innym pracownikiem pedagogicznym</w:t>
                  </w:r>
                </w:p>
                <w:p w14:paraId="0BA4C033" w14:textId="77777777" w:rsidR="006B08ED" w:rsidRDefault="00AD06F1" w:rsidP="00F80D4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0" w:name="_Hlk39430410"/>
                  <w:bookmarkStart w:id="1" w:name="_Hlk39430390"/>
                  <w:bookmarkStart w:id="2" w:name="_Hlk39430391"/>
                  <w:r w:rsidRPr="004C05C2">
                    <w:rPr>
                      <w:color w:val="000000" w:themeColor="text1"/>
                      <w:sz w:val="18"/>
                      <w:szCs w:val="18"/>
                    </w:rPr>
                    <w:t xml:space="preserve">ze względu na bezpieczeństwo </w:t>
                  </w:r>
                  <w:bookmarkEnd w:id="0"/>
                  <w:r w:rsidRPr="004C05C2">
                    <w:rPr>
                      <w:color w:val="000000" w:themeColor="text1"/>
                      <w:sz w:val="18"/>
                      <w:szCs w:val="18"/>
                    </w:rPr>
                    <w:t xml:space="preserve">innych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uczniów</w:t>
                  </w:r>
                  <w:r w:rsidR="0010283C">
                    <w:rPr>
                      <w:color w:val="000000" w:themeColor="text1"/>
                      <w:sz w:val="18"/>
                      <w:szCs w:val="18"/>
                    </w:rPr>
                    <w:t xml:space="preserve">/wychowanków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07975" w:rsidRPr="004C05C2">
                    <w:rPr>
                      <w:color w:val="000000" w:themeColor="text1"/>
                      <w:sz w:val="18"/>
                      <w:szCs w:val="18"/>
                    </w:rPr>
                    <w:t xml:space="preserve">rodzic </w:t>
                  </w:r>
                  <w:bookmarkEnd w:id="1"/>
                  <w:bookmarkEnd w:id="2"/>
                  <w:r w:rsidR="004C05C2">
                    <w:rPr>
                      <w:color w:val="000000" w:themeColor="text1"/>
                      <w:sz w:val="18"/>
                      <w:szCs w:val="18"/>
                    </w:rPr>
                    <w:t xml:space="preserve">musi poczekać na zakończenie procedury </w:t>
                  </w:r>
                  <w:r w:rsidR="002718B1">
                    <w:rPr>
                      <w:color w:val="000000" w:themeColor="text1"/>
                      <w:sz w:val="18"/>
                      <w:szCs w:val="18"/>
                    </w:rPr>
                    <w:t>o</w:t>
                  </w:r>
                  <w:r w:rsidR="00AF64D6">
                    <w:rPr>
                      <w:color w:val="000000" w:themeColor="text1"/>
                      <w:sz w:val="18"/>
                      <w:szCs w:val="18"/>
                    </w:rPr>
                    <w:t>d</w:t>
                  </w:r>
                  <w:r w:rsidR="002718B1">
                    <w:rPr>
                      <w:color w:val="000000" w:themeColor="text1"/>
                      <w:sz w:val="18"/>
                      <w:szCs w:val="18"/>
                    </w:rPr>
                    <w:t>bierania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/wypisywania</w:t>
                  </w:r>
                  <w:r w:rsidR="004C490D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uczniów</w:t>
                  </w:r>
                  <w:r w:rsidR="004C490D">
                    <w:rPr>
                      <w:color w:val="000000" w:themeColor="text1"/>
                      <w:sz w:val="18"/>
                      <w:szCs w:val="18"/>
                    </w:rPr>
                    <w:t xml:space="preserve">/wychowanków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F0BC9">
                    <w:rPr>
                      <w:color w:val="000000" w:themeColor="text1"/>
                      <w:sz w:val="18"/>
                      <w:szCs w:val="18"/>
                    </w:rPr>
                    <w:t xml:space="preserve">lub </w:t>
                  </w:r>
                  <w:r w:rsidR="00AF64D6">
                    <w:rPr>
                      <w:color w:val="000000" w:themeColor="text1"/>
                      <w:sz w:val="18"/>
                      <w:szCs w:val="18"/>
                    </w:rPr>
                    <w:t xml:space="preserve"> lepiej </w:t>
                  </w:r>
                  <w:r w:rsidR="000F0BC9">
                    <w:rPr>
                      <w:color w:val="000000" w:themeColor="text1"/>
                      <w:sz w:val="18"/>
                      <w:szCs w:val="18"/>
                    </w:rPr>
                    <w:t>umówić się telefonicznie na inny termin,</w:t>
                  </w:r>
                </w:p>
                <w:p w14:paraId="4A6E0B6A" w14:textId="77777777" w:rsidR="00187124" w:rsidRDefault="00187124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warunkiem wejścia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 xml:space="preserve"> rodzica </w:t>
                  </w:r>
                  <w:r w:rsidR="00AF64D6">
                    <w:rPr>
                      <w:color w:val="000000" w:themeColor="text1"/>
                      <w:sz w:val="18"/>
                      <w:szCs w:val="18"/>
                    </w:rPr>
                    <w:t xml:space="preserve">na teren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ośrodka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jest poprawnie zało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>ż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ona maseczka 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 xml:space="preserve">zakrywająca usta i nos </w:t>
                  </w:r>
                </w:p>
                <w:p w14:paraId="7AB8C5C2" w14:textId="77777777" w:rsidR="00A136E0" w:rsidRDefault="00590A3B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o wejściu rodzic </w:t>
                  </w:r>
                  <w:r w:rsidR="005273BE" w:rsidRPr="005273BE">
                    <w:rPr>
                      <w:color w:val="000000" w:themeColor="text1"/>
                      <w:sz w:val="18"/>
                      <w:szCs w:val="18"/>
                    </w:rPr>
                    <w:t>dezynfekuje ręce płynem do dezynfekcji umieszczonym przy drzwiach</w:t>
                  </w:r>
                  <w:r w:rsidR="008A0920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5273BE" w:rsidRPr="005273BE">
                    <w:rPr>
                      <w:color w:val="000000" w:themeColor="text1"/>
                      <w:sz w:val="18"/>
                      <w:szCs w:val="18"/>
                    </w:rPr>
                    <w:t xml:space="preserve"> zgodnie z instrukcją</w:t>
                  </w:r>
                  <w:r w:rsidR="008A0920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14:paraId="1D87A508" w14:textId="77777777" w:rsidR="007D20E8" w:rsidRDefault="00A136E0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następnie </w:t>
                  </w:r>
                  <w:r w:rsidR="008A0920">
                    <w:rPr>
                      <w:color w:val="000000" w:themeColor="text1"/>
                      <w:sz w:val="18"/>
                      <w:szCs w:val="18"/>
                    </w:rPr>
                    <w:t xml:space="preserve">specjalnie oznaczonym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szlakiem</w:t>
                  </w:r>
                  <w:r w:rsidR="004C490D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komunikacyjnym przechodzi</w:t>
                  </w:r>
                  <w:r w:rsidR="0010283C">
                    <w:rPr>
                      <w:color w:val="000000" w:themeColor="text1"/>
                      <w:sz w:val="18"/>
                      <w:szCs w:val="18"/>
                    </w:rPr>
                    <w:t xml:space="preserve"> do miejsca wspólnych spotkań, wyznaczonego przez dyrektora, </w:t>
                  </w:r>
                  <w:r w:rsidR="0004595F">
                    <w:rPr>
                      <w:color w:val="000000" w:themeColor="text1"/>
                      <w:sz w:val="18"/>
                      <w:szCs w:val="18"/>
                    </w:rPr>
                    <w:t xml:space="preserve"> wchodzi tylko na zaproszenie i pamięta o obowiązującym dystansie </w:t>
                  </w:r>
                  <w:r w:rsidR="004A7CBC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  <w:r w:rsidR="0004595F">
                    <w:rPr>
                      <w:color w:val="000000" w:themeColor="text1"/>
                      <w:sz w:val="18"/>
                      <w:szCs w:val="18"/>
                    </w:rPr>
                    <w:t xml:space="preserve"> m od pracowników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 xml:space="preserve"> ośrodka</w:t>
                  </w:r>
                  <w:r w:rsidR="00776E94">
                    <w:rPr>
                      <w:color w:val="000000" w:themeColor="text1"/>
                      <w:sz w:val="18"/>
                      <w:szCs w:val="18"/>
                    </w:rPr>
                    <w:t>, w tym dyrektora</w:t>
                  </w:r>
                  <w:r w:rsidR="00D847CB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14:paraId="77D2D9A0" w14:textId="77777777"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6EF3D864" w14:textId="77777777"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1BC16B8B" w14:textId="77777777"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664766AC" w14:textId="77777777" w:rsidR="006B08ED" w:rsidRPr="00AD06F1" w:rsidRDefault="006B08ED" w:rsidP="006B08ED">
                  <w:pPr>
                    <w:spacing w:after="0" w:line="240" w:lineRule="auto"/>
                    <w:contextualSpacing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0FA69E3">
          <v:shape id="Schemat blokowy: proces alternatywny 4" o:spid="_x0000_s1031" type="#_x0000_t176" style="position:absolute;margin-left:75.45pt;margin-top:15.5pt;width:241pt;height:209.9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" filled="f" strokecolor="#1f3763 [1604]" strokeweight="1pt">
            <v:textbox>
              <w:txbxContent>
                <w:p w14:paraId="529793D0" w14:textId="77777777" w:rsidR="00515D10" w:rsidRDefault="00492D81" w:rsidP="00E12E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A2. Rodzic 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>maseczk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</w:p>
                <w:p w14:paraId="1C0E85A8" w14:textId="77777777" w:rsidR="007F6782" w:rsidRPr="00DF1160" w:rsidRDefault="004C490D" w:rsidP="007F6782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z</w:t>
                  </w:r>
                  <w:r w:rsidR="00731C2A" w:rsidRPr="00731C2A">
                    <w:rPr>
                      <w:color w:val="000000" w:themeColor="text1"/>
                      <w:sz w:val="18"/>
                      <w:szCs w:val="18"/>
                    </w:rPr>
                    <w:t>e względu na bezpieczeństwo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innych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uczniów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/wychowanków 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rodzic bez maseczki nie może wejść 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 xml:space="preserve">na teren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ośrodka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>!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n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ie może też w czasie procedury odbioru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 xml:space="preserve">uczniów 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zbliżyć się </w:t>
                  </w:r>
                  <w:r w:rsidR="008D585B">
                    <w:rPr>
                      <w:color w:val="000000" w:themeColor="text1"/>
                      <w:sz w:val="18"/>
                      <w:szCs w:val="18"/>
                    </w:rPr>
                    <w:t xml:space="preserve">i otwierać 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drzwi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ośrodka</w:t>
                  </w:r>
                  <w:r w:rsidR="0010283C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14:paraId="742A3181" w14:textId="77777777" w:rsidR="009B02F8" w:rsidRDefault="00353FDA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w takim przypadku </w:t>
                  </w:r>
                  <w:r w:rsidR="00C2644E">
                    <w:rPr>
                      <w:color w:val="000000" w:themeColor="text1"/>
                      <w:sz w:val="18"/>
                      <w:szCs w:val="18"/>
                    </w:rPr>
                    <w:t xml:space="preserve">po podaniu nazwiska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ucznia</w:t>
                  </w:r>
                  <w:r w:rsidR="004C490D">
                    <w:rPr>
                      <w:color w:val="000000" w:themeColor="text1"/>
                      <w:sz w:val="18"/>
                      <w:szCs w:val="18"/>
                    </w:rPr>
                    <w:t>/wychowanka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2644E">
                    <w:rPr>
                      <w:color w:val="000000" w:themeColor="text1"/>
                      <w:sz w:val="18"/>
                      <w:szCs w:val="18"/>
                    </w:rPr>
                    <w:t xml:space="preserve">odchodzi  i staje w odległości </w:t>
                  </w:r>
                  <w:r w:rsidR="00047160">
                    <w:rPr>
                      <w:color w:val="000000" w:themeColor="text1"/>
                      <w:sz w:val="18"/>
                      <w:szCs w:val="18"/>
                    </w:rPr>
                    <w:t xml:space="preserve">2 </w:t>
                  </w:r>
                  <w:r w:rsidR="00C2644E">
                    <w:rPr>
                      <w:color w:val="000000" w:themeColor="text1"/>
                      <w:sz w:val="18"/>
                      <w:szCs w:val="18"/>
                    </w:rPr>
                    <w:t xml:space="preserve">m </w:t>
                  </w:r>
                  <w:r w:rsidR="00D92ABF">
                    <w:rPr>
                      <w:color w:val="000000" w:themeColor="text1"/>
                      <w:sz w:val="18"/>
                      <w:szCs w:val="18"/>
                    </w:rPr>
                    <w:t>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d drzwi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ośrodka</w:t>
                  </w:r>
                  <w:r w:rsidR="00B11B0C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uczeń</w:t>
                  </w:r>
                  <w:r w:rsidR="004C490D">
                    <w:rPr>
                      <w:color w:val="000000" w:themeColor="text1"/>
                      <w:sz w:val="18"/>
                      <w:szCs w:val="18"/>
                    </w:rPr>
                    <w:t>/wychowanek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sam w</w:t>
                  </w:r>
                  <w:r w:rsidR="00840E09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chodzi</w:t>
                  </w:r>
                  <w:r w:rsidR="00840E09">
                    <w:rPr>
                      <w:color w:val="000000" w:themeColor="text1"/>
                      <w:sz w:val="18"/>
                      <w:szCs w:val="18"/>
                    </w:rPr>
                    <w:t xml:space="preserve"> z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 xml:space="preserve">ośrodka </w:t>
                  </w:r>
                </w:p>
                <w:p w14:paraId="11BA19E7" w14:textId="77777777" w:rsidR="00205F8E" w:rsidRDefault="00205F8E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Jeż</w:t>
                  </w:r>
                  <w:r w:rsidR="00C11CA2">
                    <w:rPr>
                      <w:color w:val="000000" w:themeColor="text1"/>
                      <w:sz w:val="18"/>
                      <w:szCs w:val="18"/>
                    </w:rPr>
                    <w:t xml:space="preserve">eli pracownik ma kłopoty z identyfikacją rodzica, </w:t>
                  </w:r>
                  <w:r w:rsidR="00047A26">
                    <w:rPr>
                      <w:color w:val="000000" w:themeColor="text1"/>
                      <w:sz w:val="18"/>
                      <w:szCs w:val="18"/>
                    </w:rPr>
                    <w:t>właściwie zabezpieczony (maseczka rękawice ochronne</w:t>
                  </w:r>
                  <w:r w:rsidR="00DA5155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="004C490D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F7568">
                    <w:rPr>
                      <w:color w:val="000000" w:themeColor="text1"/>
                      <w:sz w:val="18"/>
                      <w:szCs w:val="18"/>
                    </w:rPr>
                    <w:t xml:space="preserve">wychodzi </w:t>
                  </w:r>
                  <w:r w:rsidR="005446A1">
                    <w:rPr>
                      <w:color w:val="000000" w:themeColor="text1"/>
                      <w:sz w:val="18"/>
                      <w:szCs w:val="18"/>
                    </w:rPr>
                    <w:t xml:space="preserve">z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uczniem</w:t>
                  </w:r>
                  <w:r w:rsidR="004C490D">
                    <w:rPr>
                      <w:color w:val="000000" w:themeColor="text1"/>
                      <w:sz w:val="18"/>
                      <w:szCs w:val="18"/>
                    </w:rPr>
                    <w:t>/wychowankiem</w:t>
                  </w:r>
                  <w:r w:rsidR="005446A1">
                    <w:rPr>
                      <w:color w:val="000000" w:themeColor="text1"/>
                      <w:sz w:val="18"/>
                      <w:szCs w:val="18"/>
                    </w:rPr>
                    <w:t xml:space="preserve"> na zewnątrz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ośrodka</w:t>
                  </w:r>
                  <w:r w:rsidR="005446A1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C11CA2">
                    <w:rPr>
                      <w:color w:val="000000" w:themeColor="text1"/>
                      <w:sz w:val="18"/>
                      <w:szCs w:val="18"/>
                    </w:rPr>
                    <w:t xml:space="preserve">podchodzi do rodzica i prosi o dokument tożsamości, </w:t>
                  </w:r>
                </w:p>
                <w:p w14:paraId="2B806618" w14:textId="77777777" w:rsidR="00203936" w:rsidRDefault="005F69FA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o takim kontakcie pracownik </w:t>
                  </w:r>
                  <w:bookmarkStart w:id="3" w:name="_Hlk39445099"/>
                  <w:r w:rsidR="00BB4DD5">
                    <w:rPr>
                      <w:color w:val="000000" w:themeColor="text1"/>
                      <w:sz w:val="18"/>
                      <w:szCs w:val="18"/>
                    </w:rPr>
                    <w:t xml:space="preserve">dezynfekuje rękawice, </w:t>
                  </w:r>
                </w:p>
                <w:bookmarkEnd w:id="3"/>
                <w:p w14:paraId="77D982E1" w14:textId="77777777" w:rsidR="006B69F6" w:rsidRDefault="006B69F6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14:paraId="6E7EDB9C" w14:textId="77777777"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14:paraId="13BBE2D7" w14:textId="77777777"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14:paraId="29FA0CA0" w14:textId="77777777"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14:paraId="78C32AA4" w14:textId="77777777" w:rsidR="00041111" w:rsidRPr="00885C50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41BCE03D">
          <v:shape id="Schemat blokowy: proces alternatywny 3" o:spid="_x0000_s1029" type="#_x0000_t176" style="position:absolute;margin-left:-43.4pt;margin-top:16.5pt;width:109.55pt;height:252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" filled="f" strokecolor="#1f3763 [1604]" strokeweight="1pt">
            <v:textbox inset=",0">
              <w:txbxContent>
                <w:p w14:paraId="484032A5" w14:textId="77777777" w:rsidR="002E75D7" w:rsidRPr="00885C50" w:rsidRDefault="008C22BF" w:rsidP="00885C5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  <w:color w:val="000000" w:themeColor="text1"/>
                    </w:rPr>
                    <w:t xml:space="preserve">A1. </w:t>
                  </w:r>
                  <w:r w:rsidR="0085048D" w:rsidRPr="00885C50">
                    <w:rPr>
                      <w:b/>
                      <w:bCs/>
                      <w:color w:val="000000" w:themeColor="text1"/>
                    </w:rPr>
                    <w:t xml:space="preserve">Rodzic z maseczką </w:t>
                  </w:r>
                  <w:r w:rsidR="009D7EA2">
                    <w:rPr>
                      <w:b/>
                      <w:bCs/>
                      <w:color w:val="000000" w:themeColor="text1"/>
                    </w:rPr>
                    <w:t>ochronną</w:t>
                  </w:r>
                </w:p>
                <w:p w14:paraId="61E3C4F9" w14:textId="77777777" w:rsidR="007B36C3" w:rsidRDefault="00722F3F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4" w:name="_Hlk39330840"/>
                  <w:bookmarkStart w:id="5" w:name="_Hlk39330841"/>
                  <w:r>
                    <w:rPr>
                      <w:color w:val="000000" w:themeColor="text1"/>
                      <w:sz w:val="18"/>
                      <w:szCs w:val="18"/>
                    </w:rPr>
                    <w:t>p</w:t>
                  </w:r>
                  <w:r w:rsidR="005E54C2">
                    <w:rPr>
                      <w:color w:val="000000" w:themeColor="text1"/>
                      <w:sz w:val="18"/>
                      <w:szCs w:val="18"/>
                    </w:rPr>
                    <w:t>odchodzi  i otwiera drzwi</w:t>
                  </w:r>
                  <w:r w:rsidR="004C490D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671709">
                    <w:rPr>
                      <w:color w:val="000000" w:themeColor="text1"/>
                      <w:sz w:val="18"/>
                      <w:szCs w:val="18"/>
                    </w:rPr>
                    <w:t xml:space="preserve">zewnętrzne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 xml:space="preserve">ośrodka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zachowuje odległość </w:t>
                  </w:r>
                  <w:r w:rsidR="00047160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 metr</w:t>
                  </w:r>
                  <w:r w:rsidR="00047160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="004C490D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od pracownika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 xml:space="preserve">ośrodka </w:t>
                  </w:r>
                  <w:r w:rsidR="00924CF9">
                    <w:rPr>
                      <w:color w:val="000000" w:themeColor="text1"/>
                      <w:sz w:val="18"/>
                      <w:szCs w:val="18"/>
                    </w:rPr>
                    <w:t>przyprowadzająceg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 xml:space="preserve">o </w:t>
                  </w:r>
                  <w:r w:rsidR="00924CF9">
                    <w:rPr>
                      <w:color w:val="000000" w:themeColor="text1"/>
                      <w:sz w:val="18"/>
                      <w:szCs w:val="18"/>
                    </w:rPr>
                    <w:t xml:space="preserve">o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ucznia</w:t>
                  </w:r>
                  <w:r w:rsidR="004C490D">
                    <w:rPr>
                      <w:color w:val="000000" w:themeColor="text1"/>
                      <w:sz w:val="18"/>
                      <w:szCs w:val="18"/>
                    </w:rPr>
                    <w:t>/ wychowanka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14:paraId="7A0866E9" w14:textId="77777777" w:rsidR="00F47497" w:rsidRDefault="00722F3F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jeżeli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 xml:space="preserve">jest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potrzeba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4C490D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4C490D">
                    <w:rPr>
                      <w:color w:val="000000" w:themeColor="text1"/>
                      <w:sz w:val="18"/>
                      <w:szCs w:val="18"/>
                    </w:rPr>
                    <w:br/>
                  </w:r>
                  <w:r w:rsidR="007F6782">
                    <w:rPr>
                      <w:color w:val="000000" w:themeColor="text1"/>
                      <w:sz w:val="18"/>
                      <w:szCs w:val="18"/>
                    </w:rPr>
                    <w:t xml:space="preserve">z takiej odległości </w:t>
                  </w:r>
                  <w:r w:rsidR="00924CF9">
                    <w:rPr>
                      <w:color w:val="000000" w:themeColor="text1"/>
                      <w:sz w:val="18"/>
                      <w:szCs w:val="18"/>
                    </w:rPr>
                    <w:t xml:space="preserve">pracownik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wymienia z </w:t>
                  </w:r>
                  <w:r w:rsidR="00924CF9">
                    <w:rPr>
                      <w:color w:val="000000" w:themeColor="text1"/>
                      <w:sz w:val="18"/>
                      <w:szCs w:val="18"/>
                    </w:rPr>
                    <w:t xml:space="preserve">rodzicem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informacje dotyczące </w:t>
                  </w:r>
                  <w:r w:rsidR="007B36C3">
                    <w:rPr>
                      <w:color w:val="000000" w:themeColor="text1"/>
                      <w:sz w:val="18"/>
                      <w:szCs w:val="18"/>
                    </w:rPr>
                    <w:t xml:space="preserve">funkcjonowania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ucznia</w:t>
                  </w:r>
                  <w:r w:rsidR="004C490D">
                    <w:rPr>
                      <w:color w:val="000000" w:themeColor="text1"/>
                      <w:sz w:val="18"/>
                      <w:szCs w:val="18"/>
                    </w:rPr>
                    <w:t>/wychowanka w danym okresie</w:t>
                  </w:r>
                  <w:r w:rsidR="00671709">
                    <w:rPr>
                      <w:color w:val="000000" w:themeColor="text1"/>
                      <w:sz w:val="18"/>
                      <w:szCs w:val="18"/>
                    </w:rPr>
                    <w:t xml:space="preserve"> w </w:t>
                  </w:r>
                  <w:r w:rsidR="00D84C2B">
                    <w:rPr>
                      <w:color w:val="000000" w:themeColor="text1"/>
                      <w:sz w:val="18"/>
                      <w:szCs w:val="18"/>
                    </w:rPr>
                    <w:t>ośrodku</w:t>
                  </w:r>
                  <w:r w:rsidR="008D585B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bookmarkEnd w:id="4"/>
                  <w:bookmarkEnd w:id="5"/>
                </w:p>
                <w:p w14:paraId="2F60EC69" w14:textId="77777777" w:rsidR="00946E81" w:rsidRDefault="00946E81" w:rsidP="00A136E0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31856F6E" w14:textId="77777777" w:rsidR="00B43FE0" w:rsidRPr="00B43FE0" w:rsidRDefault="00B43FE0" w:rsidP="00B43FE0"/>
    <w:p w14:paraId="671098D7" w14:textId="77777777" w:rsidR="00B43FE0" w:rsidRPr="00B43FE0" w:rsidRDefault="00B43FE0" w:rsidP="00B43FE0"/>
    <w:p w14:paraId="02C44DB2" w14:textId="77777777" w:rsidR="00B43FE0" w:rsidRPr="00B43FE0" w:rsidRDefault="00B43FE0" w:rsidP="00B43FE0"/>
    <w:p w14:paraId="3FE5541F" w14:textId="77777777" w:rsidR="00B43FE0" w:rsidRPr="00B43FE0" w:rsidRDefault="00B43FE0" w:rsidP="00B43FE0"/>
    <w:p w14:paraId="5BD8F46A" w14:textId="77777777" w:rsidR="00B43FE0" w:rsidRPr="00B43FE0" w:rsidRDefault="00B43FE0" w:rsidP="00B43FE0"/>
    <w:p w14:paraId="2D257E78" w14:textId="77777777" w:rsidR="00B43FE0" w:rsidRPr="00B43FE0" w:rsidRDefault="00B43FE0" w:rsidP="00B43FE0"/>
    <w:p w14:paraId="12719405" w14:textId="77777777" w:rsidR="00B43FE0" w:rsidRPr="00B43FE0" w:rsidRDefault="00B43FE0" w:rsidP="00B43FE0"/>
    <w:p w14:paraId="2A482FCD" w14:textId="77777777" w:rsidR="00B43FE0" w:rsidRPr="00B43FE0" w:rsidRDefault="00B43FE0" w:rsidP="00B43FE0"/>
    <w:p w14:paraId="2E5E96DA" w14:textId="77777777"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14:paraId="7DCDF8B1" w14:textId="77777777"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14:paraId="61CA93C9" w14:textId="77777777" w:rsidR="00B43FE0" w:rsidRDefault="001B35AF" w:rsidP="001B35AF">
      <w:pPr>
        <w:tabs>
          <w:tab w:val="left" w:pos="4652"/>
          <w:tab w:val="left" w:pos="7735"/>
        </w:tabs>
      </w:pPr>
      <w:r>
        <w:tab/>
      </w:r>
    </w:p>
    <w:p w14:paraId="33947F08" w14:textId="77777777" w:rsidR="00222EFD" w:rsidRDefault="00222EFD" w:rsidP="00222EFD"/>
    <w:p w14:paraId="62DA16CB" w14:textId="77777777" w:rsidR="00222EFD" w:rsidRDefault="007C7605" w:rsidP="00222EFD">
      <w:pPr>
        <w:tabs>
          <w:tab w:val="left" w:pos="3764"/>
        </w:tabs>
      </w:pPr>
      <w:r>
        <w:rPr>
          <w:noProof/>
        </w:rPr>
        <w:pict w14:anchorId="05F35589">
          <v:shape id="Schemat blokowy: proces alternatywny 1" o:spid="_x0000_s1032" type="#_x0000_t176" style="position:absolute;margin-left:8.75pt;margin-top:12.8pt;width:448.65pt;height:68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" fillcolor="#ffc" strokecolor="#1f3763 [1604]" strokeweight="1pt">
            <v:textbox>
              <w:txbxContent>
                <w:p w14:paraId="05F15A47" w14:textId="77777777" w:rsidR="00516363" w:rsidRDefault="00516363" w:rsidP="00516363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3. Zakończenie procedury </w:t>
                  </w:r>
                  <w:r w:rsidR="0042437E">
                    <w:rPr>
                      <w:b/>
                      <w:bCs/>
                      <w:color w:val="000000" w:themeColor="text1"/>
                    </w:rPr>
                    <w:t xml:space="preserve">odbioru </w:t>
                  </w:r>
                  <w:r w:rsidR="00D84C2B">
                    <w:rPr>
                      <w:b/>
                      <w:bCs/>
                      <w:color w:val="000000" w:themeColor="text1"/>
                    </w:rPr>
                    <w:t>uczniów</w:t>
                  </w:r>
                  <w:r w:rsidR="004C490D">
                    <w:rPr>
                      <w:b/>
                      <w:bCs/>
                      <w:color w:val="000000" w:themeColor="text1"/>
                    </w:rPr>
                    <w:t>/wychowanków</w:t>
                  </w:r>
                </w:p>
                <w:p w14:paraId="17210813" w14:textId="77777777" w:rsidR="00516363" w:rsidRPr="00CC48AE" w:rsidRDefault="00FE3839" w:rsidP="00516363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</w:rPr>
                  </w:pPr>
                  <w:r w:rsidRPr="000D4568">
                    <w:rPr>
                      <w:color w:val="000000" w:themeColor="text1"/>
                      <w:sz w:val="20"/>
                      <w:szCs w:val="20"/>
                    </w:rPr>
                    <w:t>p</w:t>
                  </w:r>
                  <w:r w:rsidR="00516363" w:rsidRPr="000D4568">
                    <w:rPr>
                      <w:color w:val="000000" w:themeColor="text1"/>
                      <w:sz w:val="20"/>
                      <w:szCs w:val="20"/>
                    </w:rPr>
                    <w:t xml:space="preserve">o zakończeniu procedury pracownik </w:t>
                  </w:r>
                  <w:r w:rsidR="00D84C2B">
                    <w:rPr>
                      <w:color w:val="000000" w:themeColor="text1"/>
                      <w:sz w:val="20"/>
                      <w:szCs w:val="20"/>
                    </w:rPr>
                    <w:t>ośrodka</w:t>
                  </w:r>
                  <w:r w:rsidR="0010283C">
                    <w:rPr>
                      <w:color w:val="000000" w:themeColor="text1"/>
                      <w:sz w:val="20"/>
                      <w:szCs w:val="20"/>
                    </w:rPr>
                    <w:t xml:space="preserve"> najpierw dezynfekuje ręce</w:t>
                  </w:r>
                  <w:r w:rsidR="00516363" w:rsidRPr="000D4568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25093C">
                    <w:rPr>
                      <w:color w:val="000000" w:themeColor="text1"/>
                      <w:sz w:val="20"/>
                      <w:szCs w:val="20"/>
                    </w:rPr>
                    <w:t xml:space="preserve">następnie </w:t>
                  </w:r>
                  <w:r w:rsidR="00516363" w:rsidRPr="000D4568">
                    <w:rPr>
                      <w:color w:val="000000" w:themeColor="text1"/>
                      <w:sz w:val="20"/>
                      <w:szCs w:val="20"/>
                    </w:rPr>
                    <w:t xml:space="preserve">poprawnie zdejmuje maseczkę </w:t>
                  </w:r>
                  <w:r w:rsidR="009D7246">
                    <w:rPr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  <w:r w:rsidR="0010283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E4CE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693F6FCE" w14:textId="77777777" w:rsidR="00516363" w:rsidRDefault="00516363" w:rsidP="00516363">
                  <w:pPr>
                    <w:jc w:val="center"/>
                  </w:pPr>
                </w:p>
              </w:txbxContent>
            </v:textbox>
          </v:shape>
        </w:pict>
      </w:r>
      <w:r w:rsidR="00222EFD">
        <w:tab/>
      </w:r>
    </w:p>
    <w:p w14:paraId="63A94F1F" w14:textId="77777777" w:rsidR="00FE3839" w:rsidRPr="00FE3839" w:rsidRDefault="00FE3839" w:rsidP="00FE3839"/>
    <w:p w14:paraId="714D4F3F" w14:textId="77777777" w:rsidR="00FE3839" w:rsidRPr="00FE3839" w:rsidRDefault="00FE3839" w:rsidP="003C00EB">
      <w:pPr>
        <w:jc w:val="center"/>
      </w:pP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EF7"/>
    <w:rsid w:val="00006175"/>
    <w:rsid w:val="00006541"/>
    <w:rsid w:val="00041111"/>
    <w:rsid w:val="0004595F"/>
    <w:rsid w:val="00047160"/>
    <w:rsid w:val="00047A26"/>
    <w:rsid w:val="00060B7C"/>
    <w:rsid w:val="00067295"/>
    <w:rsid w:val="00071C0A"/>
    <w:rsid w:val="000817C4"/>
    <w:rsid w:val="000922FC"/>
    <w:rsid w:val="00092E1B"/>
    <w:rsid w:val="000C2F2D"/>
    <w:rsid w:val="000C75CB"/>
    <w:rsid w:val="000D4568"/>
    <w:rsid w:val="000E7535"/>
    <w:rsid w:val="000F0BC9"/>
    <w:rsid w:val="0010283C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75D7"/>
    <w:rsid w:val="002E78C3"/>
    <w:rsid w:val="003041A3"/>
    <w:rsid w:val="003176DF"/>
    <w:rsid w:val="00317B73"/>
    <w:rsid w:val="00327558"/>
    <w:rsid w:val="00331700"/>
    <w:rsid w:val="00333D7E"/>
    <w:rsid w:val="00341C9B"/>
    <w:rsid w:val="00346F4C"/>
    <w:rsid w:val="0035024D"/>
    <w:rsid w:val="00353FDA"/>
    <w:rsid w:val="00365191"/>
    <w:rsid w:val="00372EB5"/>
    <w:rsid w:val="003816F0"/>
    <w:rsid w:val="00390ED3"/>
    <w:rsid w:val="00393001"/>
    <w:rsid w:val="003962CA"/>
    <w:rsid w:val="003A39F6"/>
    <w:rsid w:val="003B7AC0"/>
    <w:rsid w:val="003C00EB"/>
    <w:rsid w:val="003C5E7F"/>
    <w:rsid w:val="003D5100"/>
    <w:rsid w:val="003F44A6"/>
    <w:rsid w:val="003F58A4"/>
    <w:rsid w:val="0041478A"/>
    <w:rsid w:val="004219BF"/>
    <w:rsid w:val="0042437E"/>
    <w:rsid w:val="004259A1"/>
    <w:rsid w:val="004272E4"/>
    <w:rsid w:val="004330AE"/>
    <w:rsid w:val="00434BA5"/>
    <w:rsid w:val="00492D81"/>
    <w:rsid w:val="004A2991"/>
    <w:rsid w:val="004A65C0"/>
    <w:rsid w:val="004A7CBC"/>
    <w:rsid w:val="004B3A60"/>
    <w:rsid w:val="004C05C2"/>
    <w:rsid w:val="004C490D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83A84"/>
    <w:rsid w:val="00585C2C"/>
    <w:rsid w:val="00590A3B"/>
    <w:rsid w:val="005A2CAB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95518"/>
    <w:rsid w:val="006B08ED"/>
    <w:rsid w:val="006B69F6"/>
    <w:rsid w:val="006B78AF"/>
    <w:rsid w:val="006F3E87"/>
    <w:rsid w:val="0071330C"/>
    <w:rsid w:val="007135F9"/>
    <w:rsid w:val="00720B01"/>
    <w:rsid w:val="00722F3F"/>
    <w:rsid w:val="00731C2A"/>
    <w:rsid w:val="007431F0"/>
    <w:rsid w:val="00746CB8"/>
    <w:rsid w:val="0074766B"/>
    <w:rsid w:val="00763F3F"/>
    <w:rsid w:val="00775FFA"/>
    <w:rsid w:val="00776E94"/>
    <w:rsid w:val="00796518"/>
    <w:rsid w:val="007A29C2"/>
    <w:rsid w:val="007A74E0"/>
    <w:rsid w:val="007B36C3"/>
    <w:rsid w:val="007B5839"/>
    <w:rsid w:val="007C7605"/>
    <w:rsid w:val="007D20E8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4BC4"/>
    <w:rsid w:val="00850389"/>
    <w:rsid w:val="0085048D"/>
    <w:rsid w:val="008522C1"/>
    <w:rsid w:val="008524A6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7219"/>
    <w:rsid w:val="00907975"/>
    <w:rsid w:val="00924CF9"/>
    <w:rsid w:val="00930479"/>
    <w:rsid w:val="0093228F"/>
    <w:rsid w:val="009432E6"/>
    <w:rsid w:val="00946781"/>
    <w:rsid w:val="00946E81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627A"/>
    <w:rsid w:val="00A03791"/>
    <w:rsid w:val="00A061F1"/>
    <w:rsid w:val="00A1264A"/>
    <w:rsid w:val="00A136E0"/>
    <w:rsid w:val="00A15C3B"/>
    <w:rsid w:val="00A2253A"/>
    <w:rsid w:val="00A24475"/>
    <w:rsid w:val="00A37998"/>
    <w:rsid w:val="00A519D8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4993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63C0A"/>
    <w:rsid w:val="00B66BA2"/>
    <w:rsid w:val="00B7032B"/>
    <w:rsid w:val="00B72C1B"/>
    <w:rsid w:val="00B73727"/>
    <w:rsid w:val="00B75541"/>
    <w:rsid w:val="00B81D6D"/>
    <w:rsid w:val="00B8654E"/>
    <w:rsid w:val="00B9050B"/>
    <w:rsid w:val="00B92210"/>
    <w:rsid w:val="00BA1016"/>
    <w:rsid w:val="00BA26EC"/>
    <w:rsid w:val="00BA5A6A"/>
    <w:rsid w:val="00BA77BB"/>
    <w:rsid w:val="00BB4DD5"/>
    <w:rsid w:val="00BD271B"/>
    <w:rsid w:val="00BE1740"/>
    <w:rsid w:val="00BF536E"/>
    <w:rsid w:val="00C11CA2"/>
    <w:rsid w:val="00C12D76"/>
    <w:rsid w:val="00C2644E"/>
    <w:rsid w:val="00C4575F"/>
    <w:rsid w:val="00C47FC5"/>
    <w:rsid w:val="00C57C0D"/>
    <w:rsid w:val="00C57F4C"/>
    <w:rsid w:val="00C6616A"/>
    <w:rsid w:val="00C92EF0"/>
    <w:rsid w:val="00C95E34"/>
    <w:rsid w:val="00CC13AE"/>
    <w:rsid w:val="00CD009C"/>
    <w:rsid w:val="00CD75F9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847CB"/>
    <w:rsid w:val="00D84C2B"/>
    <w:rsid w:val="00D92ABF"/>
    <w:rsid w:val="00D93ADB"/>
    <w:rsid w:val="00DA4E44"/>
    <w:rsid w:val="00DA5155"/>
    <w:rsid w:val="00DB5C63"/>
    <w:rsid w:val="00DC2F72"/>
    <w:rsid w:val="00DC3732"/>
    <w:rsid w:val="00DC5E42"/>
    <w:rsid w:val="00DD2CB5"/>
    <w:rsid w:val="00DE10F6"/>
    <w:rsid w:val="00DE2D2A"/>
    <w:rsid w:val="00DE7BED"/>
    <w:rsid w:val="00DF1160"/>
    <w:rsid w:val="00DF181F"/>
    <w:rsid w:val="00DF7568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92A0E"/>
    <w:rsid w:val="00EA399D"/>
    <w:rsid w:val="00EA3FFF"/>
    <w:rsid w:val="00EB4B92"/>
    <w:rsid w:val="00EC145A"/>
    <w:rsid w:val="00ED72F7"/>
    <w:rsid w:val="00EE28D8"/>
    <w:rsid w:val="00EE33E3"/>
    <w:rsid w:val="00EE42A5"/>
    <w:rsid w:val="00EF3DE7"/>
    <w:rsid w:val="00EF4054"/>
    <w:rsid w:val="00EF6B43"/>
    <w:rsid w:val="00EF7734"/>
    <w:rsid w:val="00F04A80"/>
    <w:rsid w:val="00F16DAE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1CF"/>
    <w:rsid w:val="00FD1D08"/>
    <w:rsid w:val="00FE3839"/>
    <w:rsid w:val="00FE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5420761"/>
  <w15:docId w15:val="{EF0B4C5F-47E1-44F2-87FC-5B2F9645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FA39-9F3D-4608-A680-F17A148D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Ewa Rutkowska</cp:lastModifiedBy>
  <cp:revision>10</cp:revision>
  <cp:lastPrinted>2020-08-20T11:42:00Z</cp:lastPrinted>
  <dcterms:created xsi:type="dcterms:W3CDTF">2020-08-16T18:37:00Z</dcterms:created>
  <dcterms:modified xsi:type="dcterms:W3CDTF">2020-08-20T11:42:00Z</dcterms:modified>
</cp:coreProperties>
</file>